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418B" w14:textId="767A7ABD" w:rsidR="000D594F" w:rsidRDefault="004C6D09" w:rsidP="004C6D09">
      <w:pPr>
        <w:rPr>
          <w:rFonts w:ascii="BIZ UDPゴシック" w:eastAsia="BIZ UDPゴシック" w:hAnsi="BIZ UDPゴシック"/>
          <w:sz w:val="24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BFF1F2" wp14:editId="4A91EB8A">
                <wp:simplePos x="0" y="0"/>
                <wp:positionH relativeFrom="column">
                  <wp:posOffset>-202489</wp:posOffset>
                </wp:positionH>
                <wp:positionV relativeFrom="paragraph">
                  <wp:posOffset>-455625</wp:posOffset>
                </wp:positionV>
                <wp:extent cx="38671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E87F" w14:textId="77777777" w:rsidR="00A23C46" w:rsidRDefault="00952B8E" w:rsidP="00952B8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使用を希望するすべての方が提出してください。</w:t>
                            </w:r>
                          </w:p>
                          <w:p w14:paraId="28D14D1E" w14:textId="3AB9884D" w:rsidR="00952B8E" w:rsidRPr="00AD04B9" w:rsidRDefault="00CC01AD" w:rsidP="00A23C46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書式で書ききれない場合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2A50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別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1F2" id="正方形/長方形 4" o:spid="_x0000_s1026" style="position:absolute;left:0;text-align:left;margin-left:-15.95pt;margin-top:-35.9pt;width:304.5pt;height:3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" fillcolor="white [3212]" strokecolor="black [3213]">
                <v:textbox>
                  <w:txbxContent>
                    <w:p w14:paraId="6DD1E87F" w14:textId="77777777" w:rsidR="00A23C46" w:rsidRDefault="00952B8E" w:rsidP="00952B8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使用を希望するすべての方が提出してください。</w:t>
                      </w:r>
                    </w:p>
                    <w:p w14:paraId="28D14D1E" w14:textId="3AB9884D" w:rsidR="00952B8E" w:rsidRPr="00AD04B9" w:rsidRDefault="00CC01AD" w:rsidP="00A23C46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本書式で書ききれない場合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2A5003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別紙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52B1F" w:rsidRPr="007257F1">
        <w:rPr>
          <w:rFonts w:asciiTheme="minorEastAsia" w:hAnsiTheme="minorEastAsia"/>
          <w:szCs w:val="21"/>
        </w:rPr>
        <w:t xml:space="preserve"> </w:t>
      </w:r>
    </w:p>
    <w:p w14:paraId="30323D0D" w14:textId="5A7C07C3" w:rsidR="0080681B" w:rsidRDefault="003C1B4A" w:rsidP="002A38F0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648DD00" wp14:editId="7AAFA7E1">
                <wp:simplePos x="0" y="0"/>
                <wp:positionH relativeFrom="column">
                  <wp:posOffset>673100</wp:posOffset>
                </wp:positionH>
                <wp:positionV relativeFrom="paragraph">
                  <wp:posOffset>271145</wp:posOffset>
                </wp:positionV>
                <wp:extent cx="4768215" cy="5650230"/>
                <wp:effectExtent l="0" t="0" r="32385" b="0"/>
                <wp:wrapTopAndBottom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15" cy="5650230"/>
                          <a:chOff x="0" y="0"/>
                          <a:chExt cx="4768230" cy="5650335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325" y="0"/>
                            <a:ext cx="421574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3E8A8" w14:textId="77777777" w:rsidR="00E30164" w:rsidRPr="00E30164" w:rsidRDefault="00E30164" w:rsidP="00E30164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  <w:t>12</w:t>
                              </w:r>
                              <w:r w:rsidRPr="00E30164"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219456"/>
                            <a:ext cx="4768230" cy="5430879"/>
                            <a:chOff x="0" y="0"/>
                            <a:chExt cx="4768230" cy="5430879"/>
                          </a:xfrm>
                        </wpg:grpSpPr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72" y="29259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CE388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57" y="29259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7A540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28" y="2582094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5F1AE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57" y="2582094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159C4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4211" y="5127955"/>
                              <a:ext cx="450793" cy="30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F8D09" w14:textId="77777777" w:rsidR="00E30164" w:rsidRPr="00E30164" w:rsidRDefault="00E30164" w:rsidP="00E30164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3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955" y="5127955"/>
                              <a:ext cx="450793" cy="30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07EAD" w14:textId="77777777" w:rsidR="00E30164" w:rsidRPr="00E30164" w:rsidRDefault="00E30164" w:rsidP="00E30164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6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4768230" cy="5233777"/>
                              <a:chOff x="0" y="0"/>
                              <a:chExt cx="4768230" cy="5233777"/>
                            </a:xfrm>
                          </wpg:grpSpPr>
                          <wpg:grpSp>
                            <wpg:cNvPr id="245" name="グループ化 245"/>
                            <wpg:cNvGrpSpPr/>
                            <wpg:grpSpPr>
                              <a:xfrm>
                                <a:off x="541325" y="87782"/>
                                <a:ext cx="4226905" cy="5145995"/>
                                <a:chOff x="0" y="0"/>
                                <a:chExt cx="4226905" cy="5145995"/>
                              </a:xfrm>
                            </wpg:grpSpPr>
                            <wps:wsp>
                              <wps:cNvPr id="266" name="正方形/長方形 266"/>
                              <wps:cNvSpPr/>
                              <wps:spPr>
                                <a:xfrm>
                                  <a:off x="11876" y="0"/>
                                  <a:ext cx="4143375" cy="504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直線コネクタ 267"/>
                              <wps:cNvCnPr/>
                              <wps:spPr>
                                <a:xfrm>
                                  <a:off x="0" y="2541319"/>
                                  <a:ext cx="41433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2054432" y="11875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直角三角形 215"/>
                              <wps:cNvSpPr/>
                              <wps:spPr>
                                <a:xfrm flipH="1">
                                  <a:off x="3063788" y="2421331"/>
                                  <a:ext cx="1163117" cy="272466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直線コネクタ 244"/>
                              <wps:cNvCnPr/>
                              <wps:spPr>
                                <a:xfrm flipV="1">
                                  <a:off x="3063834" y="2505693"/>
                                  <a:ext cx="1092200" cy="25469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" name="直線矢印コネクタ 1"/>
                            <wps:cNvCnPr/>
                            <wps:spPr>
                              <a:xfrm>
                                <a:off x="548640" y="0"/>
                                <a:ext cx="4143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" y="51206"/>
                                <a:ext cx="450793" cy="302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85888" w14:textId="77777777" w:rsidR="00E30164" w:rsidRPr="00E30164" w:rsidRDefault="00E30164" w:rsidP="00E301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15</w:t>
                                  </w:r>
                                  <w:r w:rsidRPr="00E3016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82265"/>
                                <a:ext cx="450793" cy="302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5C55C" w14:textId="77777777" w:rsidR="00E30164" w:rsidRPr="00E30164" w:rsidRDefault="00E30164" w:rsidP="00E301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.5</w:t>
                                  </w:r>
                                  <w:r w:rsidRPr="00E3016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直線矢印コネクタ 22"/>
                            <wps:cNvCnPr/>
                            <wps:spPr>
                              <a:xfrm>
                                <a:off x="446227" y="95097"/>
                                <a:ext cx="0" cy="504539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矢印コネクタ 23"/>
                            <wps:cNvCnPr/>
                            <wps:spPr>
                              <a:xfrm>
                                <a:off x="365760" y="2618841"/>
                                <a:ext cx="0" cy="25187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直線矢印コネクタ 25"/>
                          <wps:cNvCnPr/>
                          <wps:spPr>
                            <a:xfrm>
                              <a:off x="555955" y="5193792"/>
                              <a:ext cx="204849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矢印コネクタ 26"/>
                          <wps:cNvCnPr/>
                          <wps:spPr>
                            <a:xfrm flipH="1">
                              <a:off x="2604211" y="5193792"/>
                              <a:ext cx="9972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48DD00" id="グループ化 33" o:spid="_x0000_s1027" style="position:absolute;margin-left:53pt;margin-top:21.35pt;width:375.45pt;height:444.9pt;z-index:251648000;mso-width-relative:margin" coordsize="47682,5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413;width:42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973E8A8" w14:textId="77777777" w:rsidR="00E30164" w:rsidRPr="00E30164" w:rsidRDefault="00E30164" w:rsidP="00E30164">
                        <w:pPr>
                          <w:rPr>
                            <w:rFonts w:ascii="BIZ UDPゴシック" w:eastAsia="BIZ UDPゴシック" w:hAnsi="BIZ UDPゴシック"/>
                            <w:sz w:val="1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14"/>
                          </w:rPr>
                          <w:t>12</w:t>
                        </w:r>
                        <w:r w:rsidRPr="00E30164">
                          <w:rPr>
                            <w:rFonts w:ascii="BIZ UDPゴシック" w:eastAsia="BIZ UDPゴシック" w:hAnsi="BIZ UDPゴシック"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group id="グループ化 24" o:spid="_x0000_s1029" style="position:absolute;top:2194;width:47682;height:54309" coordsize="47682,5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0" type="#_x0000_t202" style="position:absolute;left:5193;top:292;width:32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1DACE388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Ａ</w:t>
                          </w:r>
                        </w:p>
                      </w:txbxContent>
                    </v:textbox>
                  </v:shape>
                  <v:shape id="_x0000_s1031" type="#_x0000_t202" style="position:absolute;left:25456;top:292;width:32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4EC7A540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Ｂ</w:t>
                          </w:r>
                        </w:p>
                      </w:txbxContent>
                    </v:textbox>
                  </v:shape>
                  <v:shape id="_x0000_s1032" type="#_x0000_t202" style="position:absolute;left:4974;top:25820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1EA5F1AE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Ｃ</w:t>
                          </w:r>
                        </w:p>
                      </w:txbxContent>
                    </v:textbox>
                  </v:shape>
                  <v:shape id="_x0000_s1033" type="#_x0000_t202" style="position:absolute;left:25456;top:25820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576159C4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Ｄ</w:t>
                          </w:r>
                        </w:p>
                      </w:txbxContent>
                    </v:textbox>
                  </v:shape>
                  <v:shape id="_x0000_s1034" type="#_x0000_t202" style="position:absolute;left:26042;top:51279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3CF8D09" w14:textId="77777777" w:rsidR="00E30164" w:rsidRPr="00E30164" w:rsidRDefault="00E30164" w:rsidP="00E30164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3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35" type="#_x0000_t202" style="position:absolute;left:5559;top:51279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1807EAD" w14:textId="77777777" w:rsidR="00E30164" w:rsidRPr="00E30164" w:rsidRDefault="00E30164" w:rsidP="00E30164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6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group id="グループ化 21" o:spid="_x0000_s1036" style="position:absolute;width:47682;height:52337" coordsize="47682,5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45" o:spid="_x0000_s1037" style="position:absolute;left:5413;top:877;width:42269;height:51460" coordsize="42269,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rect id="正方形/長方形 266" o:spid="_x0000_s1038" style="position:absolute;left:118;width:41434;height:50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" filled="f" strokecolor="black [3213]" strokeweight="2.25pt"/>
                      <v:line id="直線コネクタ 267" o:spid="_x0000_s1039" style="position:absolute;visibility:visible;mso-wrap-style:square" from="0,25413" to="41433,2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" strokecolor="black [3213]" strokeweight="1.5pt">
                        <v:stroke dashstyle="dash"/>
                      </v:line>
                      <v:line id="直線コネクタ 265" o:spid="_x0000_s1040" style="position:absolute;visibility:visible;mso-wrap-style:square" from="20544,118" to="20544,5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215" o:spid="_x0000_s1041" type="#_x0000_t6" style="position:absolute;left:30637;top:24213;width:11632;height:272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" fillcolor="white [3212]" stroked="f" strokeweight="2pt"/>
                      <v:line id="直線コネクタ 244" o:spid="_x0000_s1042" style="position:absolute;flip:y;visibility:visible;mso-wrap-style:square" from="30638,25056" to="41560,50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43" type="#_x0000_t32" style="position:absolute;left:5486;width:41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" strokecolor="#4579b8 [3044]">
                      <v:stroke startarrow="block" endarrow="block"/>
                    </v:shape>
                    <v:shape id="_x0000_s1044" type="#_x0000_t202" style="position:absolute;left:1097;top:512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3D785888" w14:textId="77777777" w:rsidR="00E30164" w:rsidRPr="00E30164" w:rsidRDefault="00E30164" w:rsidP="00E30164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15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045" type="#_x0000_t202" style="position:absolute;top:25822;width:450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6BE5C55C" w14:textId="77777777" w:rsidR="00E30164" w:rsidRPr="00E30164" w:rsidRDefault="00E30164" w:rsidP="00E30164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.5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直線矢印コネクタ 22" o:spid="_x0000_s1046" type="#_x0000_t32" style="position:absolute;left:4462;top:950;width:0;height:50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" strokecolor="#4579b8 [3044]">
                      <v:stroke startarrow="block" endarrow="block"/>
                    </v:shape>
                    <v:shape id="直線矢印コネクタ 23" o:spid="_x0000_s1047" type="#_x0000_t32" style="position:absolute;left:3657;top:26188;width:0;height:2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" strokecolor="#bc4542 [3045]">
                      <v:stroke startarrow="block" endarrow="block"/>
                    </v:shape>
                  </v:group>
                  <v:shape id="直線矢印コネクタ 25" o:spid="_x0000_s1048" type="#_x0000_t32" style="position:absolute;left:5559;top:51937;width:2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" strokecolor="#bc4542 [3045]">
                    <v:stroke startarrow="block" endarrow="block"/>
                  </v:shape>
                  <v:shape id="直線矢印コネクタ 26" o:spid="_x0000_s1049" type="#_x0000_t32" style="position:absolute;left:26042;top:51937;width:9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" strokecolor="#bc4542 [3045]">
                    <v:stroke startarrow="block" endarrow="block"/>
                  </v:shape>
                </v:group>
                <w10:wrap type="topAndBottom"/>
              </v:group>
            </w:pict>
          </mc:Fallback>
        </mc:AlternateContent>
      </w:r>
      <w:r w:rsidR="002A38F0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FDF9795" wp14:editId="41703811">
                <wp:simplePos x="0" y="0"/>
                <wp:positionH relativeFrom="column">
                  <wp:posOffset>6036843</wp:posOffset>
                </wp:positionH>
                <wp:positionV relativeFrom="paragraph">
                  <wp:posOffset>638753</wp:posOffset>
                </wp:positionV>
                <wp:extent cx="321944" cy="774943"/>
                <wp:effectExtent l="0" t="0" r="0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4" cy="774943"/>
                          <a:chOff x="11219" y="67318"/>
                          <a:chExt cx="321944" cy="774943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 flipV="1">
                            <a:off x="176709" y="330197"/>
                            <a:ext cx="0" cy="512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81342" y="650739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9" y="67318"/>
                            <a:ext cx="321944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212E3" w14:textId="77777777" w:rsidR="001E1945" w:rsidRPr="001E1945" w:rsidRDefault="001E194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E1945">
                                <w:rPr>
                                  <w:rFonts w:ascii="BIZ UDPゴシック" w:eastAsia="BIZ UDPゴシック" w:hAnsi="BIZ UDPゴシック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9795" id="グループ化 11" o:spid="_x0000_s1050" style="position:absolute;margin-left:475.35pt;margin-top:50.3pt;width:25.35pt;height:61pt;z-index:251636736;mso-width-relative:margin;mso-height-relative:margin" coordorigin="112,673" coordsize="3219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">
                <v:shape id="直線矢印コネクタ 9" o:spid="_x0000_s1051" type="#_x0000_t32" style="position:absolute;left:1767;top:3301;width:0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<v:stroke endarrow="block"/>
                </v:shape>
                <v:line id="直線コネクタ 10" o:spid="_x0000_s1052" style="position:absolute;visibility:visible;mso-wrap-style:square" from="813,6507" to="2642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shape id="_x0000_s1053" type="#_x0000_t202" style="position:absolute;left:112;top:673;width:321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89212E3" w14:textId="77777777" w:rsidR="001E1945" w:rsidRPr="001E1945" w:rsidRDefault="001E194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E1945">
                          <w:rPr>
                            <w:rFonts w:ascii="BIZ UDPゴシック" w:eastAsia="BIZ UDPゴシック" w:hAnsi="BIZ UDPゴシック" w:hint="eastAsia"/>
                          </w:rPr>
                          <w:t>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区画配置図</w:t>
      </w:r>
      <w:r w:rsidR="001C2251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（イベント広場　区画A・B・C・D）</w:t>
      </w:r>
    </w:p>
    <w:p w14:paraId="125CF7AA" w14:textId="3164CE5A" w:rsidR="00EB33E0" w:rsidRDefault="003C1B4A" w:rsidP="0080681B">
      <w:pPr>
        <w:widowControl/>
        <w:ind w:left="210" w:hangingChars="100" w:hanging="210"/>
        <w:jc w:val="left"/>
        <w:rPr>
          <w:rFonts w:ascii="BIZ UDPゴシック" w:eastAsia="BIZ UDPゴシック" w:hAnsi="BIZ UDPゴシック"/>
          <w:sz w:val="24"/>
          <w:szCs w:val="21"/>
        </w:rPr>
      </w:pPr>
      <w:r w:rsidRPr="002A38F0">
        <w:rPr>
          <w:rFonts w:ascii="BIZ UDPゴシック" w:eastAsia="BIZ UDPゴシック" w:hAnsi="BIZ UDPゴシック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9E8919" wp14:editId="530499DB">
                <wp:simplePos x="0" y="0"/>
                <wp:positionH relativeFrom="column">
                  <wp:posOffset>15188</wp:posOffset>
                </wp:positionH>
                <wp:positionV relativeFrom="paragraph">
                  <wp:posOffset>5871921</wp:posOffset>
                </wp:positionV>
                <wp:extent cx="5749747" cy="1404620"/>
                <wp:effectExtent l="0" t="0" r="22860" b="12700"/>
                <wp:wrapNone/>
                <wp:docPr id="1394121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AA5F" w14:textId="74EC3CF2" w:rsidR="003C1B4A" w:rsidRDefault="003C1B4A" w:rsidP="003C1B4A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□　電源使用あり　→　使用する機材</w:t>
                            </w:r>
                            <w:r w:rsidR="00BB2329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と設置予定の場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を</w:t>
                            </w:r>
                            <w:r w:rsidR="0054008F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この図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記載</w:t>
                            </w:r>
                          </w:p>
                          <w:p w14:paraId="4D7462C2" w14:textId="16AA51A9" w:rsidR="003C1B4A" w:rsidRPr="002A38F0" w:rsidRDefault="003C1B4A" w:rsidP="003C1B4A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□　車両乗入あり　→　車両乗入計画を</w:t>
                            </w:r>
                            <w:r w:rsidR="0054008F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別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提出</w:t>
                            </w:r>
                            <w:r w:rsidR="0054008F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・駐車の場合は位置及び大きさをこの図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E8919" id="テキスト ボックス 2" o:spid="_x0000_s1054" type="#_x0000_t202" style="position:absolute;left:0;text-align:left;margin-left:1.2pt;margin-top:462.35pt;width:45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">
                <v:textbox style="mso-fit-shape-to-text:t">
                  <w:txbxContent>
                    <w:p w14:paraId="1E45AA5F" w14:textId="74EC3CF2" w:rsidR="003C1B4A" w:rsidRDefault="003C1B4A" w:rsidP="003C1B4A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□　電源使用あり　→　使用する機材</w:t>
                      </w:r>
                      <w:r w:rsidR="00BB2329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と設置予定の場所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を</w:t>
                      </w:r>
                      <w:r w:rsidR="0054008F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この図に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記載</w:t>
                      </w:r>
                    </w:p>
                    <w:p w14:paraId="4D7462C2" w14:textId="16AA51A9" w:rsidR="003C1B4A" w:rsidRPr="002A38F0" w:rsidRDefault="003C1B4A" w:rsidP="003C1B4A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□　車両乗入あり　→　車両乗入計画を</w:t>
                      </w:r>
                      <w:r w:rsidR="0054008F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別途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提出</w:t>
                      </w:r>
                      <w:r w:rsidR="0054008F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・駐車の場合は位置及び大きさをこの図に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395E35E" w14:textId="34A4CD4D" w:rsidR="00EB33E0" w:rsidRDefault="003C1B4A" w:rsidP="00EB33E0">
      <w:pPr>
        <w:widowControl/>
        <w:ind w:left="210" w:hangingChars="100" w:hanging="210"/>
        <w:jc w:val="right"/>
        <w:rPr>
          <w:rFonts w:ascii="BIZ UDPゴシック" w:eastAsia="BIZ UDPゴシック" w:hAnsi="BIZ UDPゴシック"/>
          <w:sz w:val="24"/>
          <w:szCs w:val="21"/>
        </w:rPr>
      </w:pPr>
      <w:r w:rsidRPr="002A38F0">
        <w:rPr>
          <w:rFonts w:ascii="BIZ UDPゴシック" w:eastAsia="BIZ UDPゴシック" w:hAnsi="BIZ UDPゴシック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3CC4F3" wp14:editId="5BEE1B69">
                <wp:simplePos x="0" y="0"/>
                <wp:positionH relativeFrom="column">
                  <wp:posOffset>0</wp:posOffset>
                </wp:positionH>
                <wp:positionV relativeFrom="paragraph">
                  <wp:posOffset>578511</wp:posOffset>
                </wp:positionV>
                <wp:extent cx="6539230" cy="1404620"/>
                <wp:effectExtent l="0" t="0" r="13970" b="15240"/>
                <wp:wrapTopAndBottom/>
                <wp:docPr id="1395355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2092" w14:textId="4FDA7348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使用する区画に附属設備等(市が貸し出すテント等の備品・使用者が持ち込む器具、設備)を設置する場合、図に配置を示してください。</w:t>
                            </w:r>
                          </w:p>
                          <w:p w14:paraId="0A9B6E23" w14:textId="26B59ECE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来場者を見込む場合、来場者滞留スペースを必ず確保し、示してください。特に、会計時に列ができる場合など、そのスペースを区画内に設けることとし、区画外に来場者が滞留しないような計画としてください。</w:t>
                            </w:r>
                          </w:p>
                          <w:p w14:paraId="07DCFA2D" w14:textId="4BEF06D5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車両は、荷下ろし等のため一時的に乗入れる場合は記入不要ですが、キッチンカー営業をする場合等、実施中に駐車が必要な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車両の駐車位置・大きさを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記入してください。</w:t>
                            </w:r>
                          </w:p>
                          <w:p w14:paraId="4376526F" w14:textId="0E031ADD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イベント広場において電源を使用する場合、使用する予定の電力容量を記載してください(１区画あたり使用できる上限は15Ａです)。</w:t>
                            </w:r>
                          </w:p>
                          <w:p w14:paraId="2D454E1B" w14:textId="2F0FA7CE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記載内容から、歩行者動線を妨げず、安全に実施できる内容かどうかを判断します。持込器具</w:t>
                            </w:r>
                            <w:r w:rsidR="00E91D06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及び駐車車両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の大きさや配置は、可能な限り実態に即して記載してください。</w:t>
                            </w:r>
                          </w:p>
                          <w:p w14:paraId="56D23D38" w14:textId="4922FE43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市が貸し出すテントは、３m×３ｍで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（イベント広場専用）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。</w:t>
                            </w:r>
                          </w:p>
                          <w:p w14:paraId="5C14BD1C" w14:textId="7355B8C6" w:rsidR="002A38F0" w:rsidRPr="002A38F0" w:rsidRDefault="003C1B4A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●</w:t>
                            </w:r>
                            <w:r w:rsidR="002A38F0"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書ききれない場合、別紙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CC4F3" id="_x0000_s1055" type="#_x0000_t202" style="position:absolute;left:0;text-align:left;margin-left:0;margin-top:45.55pt;width:514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57TFgIAACgEAAAOAAAAZHJzL2Uyb0RvYy54bWysk99v2yAQx98n7X9AvC923CRr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">
                <v:textbox style="mso-fit-shape-to-text:t">
                  <w:txbxContent>
                    <w:p w14:paraId="70912092" w14:textId="4FDA7348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使用する区画に附属設備等(市が貸し出すテント等の備品・使用者が持ち込む器具、設備)を設置する場合、図に配置を示してください。</w:t>
                      </w:r>
                    </w:p>
                    <w:p w14:paraId="0A9B6E23" w14:textId="26B59ECE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来場者を見込む場合、来場者滞留スペースを必ず確保し、示してください。特に、会計時に列ができる場合など、そのスペースを区画内に設けることとし、区画外に来場者が滞留しないような計画としてください。</w:t>
                      </w:r>
                    </w:p>
                    <w:p w14:paraId="07DCFA2D" w14:textId="4BEF06D5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車両は、荷下ろし等のため一時的に乗入れる場合は記入不要ですが、キッチンカー営業をする場合等、実施中に駐車が必要な場合は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車両の駐車位置・大きさを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記入してください。</w:t>
                      </w:r>
                    </w:p>
                    <w:p w14:paraId="4376526F" w14:textId="0E031ADD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イベント広場において電源を使用する場合、使用する予定の電力容量を記載してください(１区画あたり使用できる上限は15Ａです)。</w:t>
                      </w:r>
                    </w:p>
                    <w:p w14:paraId="2D454E1B" w14:textId="2F0FA7CE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記載内容から、歩行者動線を妨げず、安全に実施できる内容かどうかを判断します。持込器具</w:t>
                      </w:r>
                      <w:r w:rsidR="00E91D06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及び駐車車両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の大きさや配置は、可能な限り実態に即して記載してください。</w:t>
                      </w:r>
                    </w:p>
                    <w:p w14:paraId="56D23D38" w14:textId="4922FE43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市が貸し出すテントは、３m×３ｍです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（イベント広場専用）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。</w:t>
                      </w:r>
                    </w:p>
                    <w:p w14:paraId="5C14BD1C" w14:textId="7355B8C6" w:rsidR="002A38F0" w:rsidRPr="002A38F0" w:rsidRDefault="003C1B4A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●</w:t>
                      </w:r>
                      <w:r w:rsidR="002A38F0"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書ききれない場合、別紙を添付して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B33E0" w:rsidSect="00D8294A">
      <w:pgSz w:w="11906" w:h="16838"/>
      <w:pgMar w:top="1134" w:right="794" w:bottom="851" w:left="79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B517" w14:textId="77777777" w:rsidR="00891DD4" w:rsidRDefault="00891DD4" w:rsidP="00FB1E6A">
      <w:r>
        <w:separator/>
      </w:r>
    </w:p>
  </w:endnote>
  <w:endnote w:type="continuationSeparator" w:id="0">
    <w:p w14:paraId="38D2AD9F" w14:textId="77777777" w:rsidR="00891DD4" w:rsidRDefault="00891DD4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329C" w14:textId="77777777" w:rsidR="00891DD4" w:rsidRDefault="00891DD4" w:rsidP="00FB1E6A">
      <w:r>
        <w:separator/>
      </w:r>
    </w:p>
  </w:footnote>
  <w:footnote w:type="continuationSeparator" w:id="0">
    <w:p w14:paraId="1050EA80" w14:textId="77777777" w:rsidR="00891DD4" w:rsidRDefault="00891DD4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150AB"/>
    <w:rsid w:val="00020836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831"/>
    <w:rsid w:val="00042956"/>
    <w:rsid w:val="00043273"/>
    <w:rsid w:val="0004422B"/>
    <w:rsid w:val="000636C2"/>
    <w:rsid w:val="0006545D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594F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34F9"/>
    <w:rsid w:val="00105802"/>
    <w:rsid w:val="001151F8"/>
    <w:rsid w:val="0012077F"/>
    <w:rsid w:val="00124A0C"/>
    <w:rsid w:val="001304C1"/>
    <w:rsid w:val="00131F58"/>
    <w:rsid w:val="00132E28"/>
    <w:rsid w:val="001345E1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B5491"/>
    <w:rsid w:val="001C0409"/>
    <w:rsid w:val="001C04E4"/>
    <w:rsid w:val="001C2251"/>
    <w:rsid w:val="001C2BA7"/>
    <w:rsid w:val="001D7A38"/>
    <w:rsid w:val="001E1945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2D90"/>
    <w:rsid w:val="00255648"/>
    <w:rsid w:val="002563A2"/>
    <w:rsid w:val="00256D49"/>
    <w:rsid w:val="0025700A"/>
    <w:rsid w:val="00257B15"/>
    <w:rsid w:val="00266735"/>
    <w:rsid w:val="00267822"/>
    <w:rsid w:val="0027011B"/>
    <w:rsid w:val="00272CDF"/>
    <w:rsid w:val="002743DC"/>
    <w:rsid w:val="00276B79"/>
    <w:rsid w:val="00280277"/>
    <w:rsid w:val="00287954"/>
    <w:rsid w:val="002911DD"/>
    <w:rsid w:val="00291E69"/>
    <w:rsid w:val="00291E9B"/>
    <w:rsid w:val="002A0D13"/>
    <w:rsid w:val="002A38F0"/>
    <w:rsid w:val="002A500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649FA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1B4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D09"/>
    <w:rsid w:val="004C6E7B"/>
    <w:rsid w:val="004D5EF0"/>
    <w:rsid w:val="004F2319"/>
    <w:rsid w:val="00506559"/>
    <w:rsid w:val="00506FA9"/>
    <w:rsid w:val="00511F2A"/>
    <w:rsid w:val="00516A44"/>
    <w:rsid w:val="00516B33"/>
    <w:rsid w:val="005212BB"/>
    <w:rsid w:val="00524306"/>
    <w:rsid w:val="005257E8"/>
    <w:rsid w:val="00526A20"/>
    <w:rsid w:val="00534BCE"/>
    <w:rsid w:val="0054008F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2B1F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67D69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0681B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1DD4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6A3F"/>
    <w:rsid w:val="009477CF"/>
    <w:rsid w:val="00952B0A"/>
    <w:rsid w:val="00952B8E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35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5FA1"/>
    <w:rsid w:val="009E6DEC"/>
    <w:rsid w:val="009E7B32"/>
    <w:rsid w:val="009E7E3C"/>
    <w:rsid w:val="00A05842"/>
    <w:rsid w:val="00A137F6"/>
    <w:rsid w:val="00A17757"/>
    <w:rsid w:val="00A20C22"/>
    <w:rsid w:val="00A20F99"/>
    <w:rsid w:val="00A23C46"/>
    <w:rsid w:val="00A2537F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0BCF"/>
    <w:rsid w:val="00AA1A0F"/>
    <w:rsid w:val="00AA52F2"/>
    <w:rsid w:val="00AA7842"/>
    <w:rsid w:val="00AB78D0"/>
    <w:rsid w:val="00AC56F4"/>
    <w:rsid w:val="00AD04B9"/>
    <w:rsid w:val="00AD185F"/>
    <w:rsid w:val="00AE06AF"/>
    <w:rsid w:val="00AE49D0"/>
    <w:rsid w:val="00AF08C1"/>
    <w:rsid w:val="00AF443A"/>
    <w:rsid w:val="00AF7D7B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0AE9"/>
    <w:rsid w:val="00BA1C2A"/>
    <w:rsid w:val="00BA6DBB"/>
    <w:rsid w:val="00BB02C0"/>
    <w:rsid w:val="00BB1333"/>
    <w:rsid w:val="00BB1EDB"/>
    <w:rsid w:val="00BB2329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01AD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0496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294A"/>
    <w:rsid w:val="00D863FF"/>
    <w:rsid w:val="00D9518F"/>
    <w:rsid w:val="00D96D8F"/>
    <w:rsid w:val="00DA002F"/>
    <w:rsid w:val="00DA1C74"/>
    <w:rsid w:val="00DA2588"/>
    <w:rsid w:val="00DB2625"/>
    <w:rsid w:val="00DB5E63"/>
    <w:rsid w:val="00DD3071"/>
    <w:rsid w:val="00DD32BB"/>
    <w:rsid w:val="00DD3B38"/>
    <w:rsid w:val="00DD4B68"/>
    <w:rsid w:val="00DD5334"/>
    <w:rsid w:val="00DE77CB"/>
    <w:rsid w:val="00DF3527"/>
    <w:rsid w:val="00E00E87"/>
    <w:rsid w:val="00E03187"/>
    <w:rsid w:val="00E036D8"/>
    <w:rsid w:val="00E13BAE"/>
    <w:rsid w:val="00E20042"/>
    <w:rsid w:val="00E21013"/>
    <w:rsid w:val="00E25A31"/>
    <w:rsid w:val="00E27855"/>
    <w:rsid w:val="00E30164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1D06"/>
    <w:rsid w:val="00E92CAC"/>
    <w:rsid w:val="00E94435"/>
    <w:rsid w:val="00E97B73"/>
    <w:rsid w:val="00EA0B3E"/>
    <w:rsid w:val="00EA1D0C"/>
    <w:rsid w:val="00EB33E0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167E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175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C4D51B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BBF6-76E5-48D2-9C9E-7947CDE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国分寺市</cp:lastModifiedBy>
  <cp:revision>201</cp:revision>
  <cp:lastPrinted>2022-05-13T01:45:00Z</cp:lastPrinted>
  <dcterms:created xsi:type="dcterms:W3CDTF">2018-03-23T12:03:00Z</dcterms:created>
  <dcterms:modified xsi:type="dcterms:W3CDTF">2025-06-06T02:53:00Z</dcterms:modified>
</cp:coreProperties>
</file>